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:rsidTr="00FB42C8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5F" w:rsidRPr="00076450" w:rsidRDefault="003E7FE0" w:rsidP="00501392">
            <w:pPr>
              <w:spacing w:before="100" w:beforeAutospacing="1" w:after="100" w:afterAutospacing="1" w:line="240" w:lineRule="auto"/>
              <w:outlineLvl w:val="4"/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rFonts w:ascii="Calibri" w:hAnsi="Calibri"/>
                <w:color w:val="333333"/>
                <w:sz w:val="28"/>
                <w:szCs w:val="28"/>
              </w:rPr>
              <w:t>DUKO s.r.o.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0728E2" w:rsidRDefault="0087669A" w:rsidP="00876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O</w:t>
            </w:r>
            <w:proofErr w:type="spellEnd"/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63" w:rsidRPr="00076450" w:rsidRDefault="003E7FE0" w:rsidP="002860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rFonts w:ascii="Calibri" w:hAnsi="Calibri"/>
                <w:color w:val="333333"/>
                <w:sz w:val="28"/>
                <w:szCs w:val="28"/>
              </w:rPr>
              <w:t>Rybná 716/24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oleslav</w:t>
            </w:r>
          </w:p>
        </w:tc>
      </w:tr>
      <w:tr w:rsidR="007307F4" w:rsidRPr="000728E2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E0" w:rsidRPr="002C2743" w:rsidRDefault="003E7FE0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10 00 Praha 1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BC3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107</w:t>
            </w:r>
            <w:proofErr w:type="gramEnd"/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84 779 339/0800 ČS a.s.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EB4F10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4E2035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6860AC">
        <w:rPr>
          <w:sz w:val="24"/>
        </w:rPr>
        <w:t xml:space="preserve"> </w:t>
      </w:r>
      <w:proofErr w:type="gramStart"/>
      <w:r w:rsidR="003E7FE0">
        <w:rPr>
          <w:sz w:val="24"/>
        </w:rPr>
        <w:t>10</w:t>
      </w:r>
      <w:r w:rsidR="00A16AFC">
        <w:rPr>
          <w:sz w:val="24"/>
        </w:rPr>
        <w:t>.</w:t>
      </w:r>
      <w:r w:rsidR="00D626B1">
        <w:rPr>
          <w:sz w:val="24"/>
        </w:rPr>
        <w:t>1</w:t>
      </w:r>
      <w:r w:rsidR="00A16AFC">
        <w:rPr>
          <w:sz w:val="24"/>
        </w:rPr>
        <w:t>1</w:t>
      </w:r>
      <w:r w:rsidR="0069005F">
        <w:rPr>
          <w:sz w:val="24"/>
        </w:rPr>
        <w:t>.20</w:t>
      </w:r>
      <w:r w:rsidR="00A60ABD">
        <w:rPr>
          <w:sz w:val="24"/>
        </w:rPr>
        <w:t>20</w:t>
      </w:r>
      <w:proofErr w:type="gramEnd"/>
    </w:p>
    <w:p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Věc: Objednávka</w:t>
      </w:r>
      <w:r w:rsidR="00D26DE4">
        <w:rPr>
          <w:b/>
          <w:sz w:val="24"/>
          <w:u w:val="single"/>
        </w:rPr>
        <w:t xml:space="preserve"> </w:t>
      </w:r>
    </w:p>
    <w:p w:rsidR="00BC5652" w:rsidRPr="00E0313C" w:rsidRDefault="000643A5" w:rsidP="00BC5652">
      <w:pPr>
        <w:rPr>
          <w:b/>
          <w:sz w:val="24"/>
          <w:u w:val="single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0643A5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0643A5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3E7FE0" w:rsidP="00DE2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čebnice českého jazyk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3E7FE0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662778" w:rsidRDefault="003E7FE0" w:rsidP="002860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ítank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3E7FE0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7F14FE" w:rsidRDefault="003E7FE0" w:rsidP="002647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čebnice vlastivěd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3E7FE0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B4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7A15"/>
    <w:rsid w:val="001212BD"/>
    <w:rsid w:val="0012482F"/>
    <w:rsid w:val="00130A5C"/>
    <w:rsid w:val="00137670"/>
    <w:rsid w:val="001379B7"/>
    <w:rsid w:val="001411E6"/>
    <w:rsid w:val="00143E71"/>
    <w:rsid w:val="001458E7"/>
    <w:rsid w:val="001470F6"/>
    <w:rsid w:val="0015150C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41DB"/>
    <w:rsid w:val="00286048"/>
    <w:rsid w:val="002868FF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30F53"/>
    <w:rsid w:val="005313CA"/>
    <w:rsid w:val="00531DEA"/>
    <w:rsid w:val="00533DFE"/>
    <w:rsid w:val="00534F31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860AC"/>
    <w:rsid w:val="0069005F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E31"/>
    <w:rsid w:val="00A153DB"/>
    <w:rsid w:val="00A16AFC"/>
    <w:rsid w:val="00A17E1A"/>
    <w:rsid w:val="00A22470"/>
    <w:rsid w:val="00A25115"/>
    <w:rsid w:val="00A34403"/>
    <w:rsid w:val="00A4384F"/>
    <w:rsid w:val="00A5198E"/>
    <w:rsid w:val="00A51ED4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4177-3B84-407D-879A-5C092449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va Kollinová</dc:creator>
  <cp:lastModifiedBy>Finkousová Hana</cp:lastModifiedBy>
  <cp:revision>2</cp:revision>
  <cp:lastPrinted>2020-12-08T06:23:00Z</cp:lastPrinted>
  <dcterms:created xsi:type="dcterms:W3CDTF">2020-12-09T12:41:00Z</dcterms:created>
  <dcterms:modified xsi:type="dcterms:W3CDTF">2020-12-09T12:41:00Z</dcterms:modified>
</cp:coreProperties>
</file>